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5F1840">
        <w:rPr>
          <w:rStyle w:val="2"/>
          <w:color w:val="000000"/>
        </w:rPr>
        <w:t>2</w:t>
      </w:r>
      <w:r w:rsidR="00561458">
        <w:rPr>
          <w:rStyle w:val="2"/>
          <w:color w:val="000000"/>
        </w:rPr>
        <w:t>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2885" w:rsidP="00AF28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F28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F2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F28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F2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F568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001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F568F" w:rsidP="00AF28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632,</w:t>
            </w:r>
            <w:r w:rsidR="00AF2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F568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68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17F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28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16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28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16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28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164,2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28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29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28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29,0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F28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4,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F28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72,4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F28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56,6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F28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5,77</w:t>
            </w:r>
          </w:p>
        </w:tc>
      </w:tr>
      <w:tr w:rsidR="00AF28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2885" w:rsidRPr="00F0325D" w:rsidRDefault="00AF2885" w:rsidP="000C1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72,43</w:t>
            </w:r>
          </w:p>
        </w:tc>
      </w:tr>
      <w:tr w:rsidR="00AF28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2885" w:rsidRPr="00F0325D" w:rsidRDefault="00AF2885" w:rsidP="000C1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56,66</w:t>
            </w:r>
          </w:p>
        </w:tc>
      </w:tr>
      <w:tr w:rsidR="00AF288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2885" w:rsidRPr="00F0325D" w:rsidRDefault="00AF2885" w:rsidP="000C1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5,77</w:t>
            </w:r>
          </w:p>
        </w:tc>
      </w:tr>
      <w:tr w:rsidR="008C357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314F53" w:rsidRDefault="008C357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C574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642C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3F3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642C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3F3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642C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3F3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642C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3F3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642C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3F3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642C6F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3F3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314F53" w:rsidRDefault="008C357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AF28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3,8</w:t>
            </w:r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AF28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51,41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AF28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27,03</w:t>
            </w:r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AF288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4,38</w:t>
            </w:r>
          </w:p>
        </w:tc>
      </w:tr>
      <w:tr w:rsidR="00AF28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2885" w:rsidRPr="009A2CBA" w:rsidRDefault="00AF2885" w:rsidP="000C1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51,41</w:t>
            </w:r>
          </w:p>
        </w:tc>
      </w:tr>
      <w:tr w:rsidR="00AF28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2885" w:rsidRPr="009A2CBA" w:rsidRDefault="00AF2885" w:rsidP="000C1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27,03</w:t>
            </w:r>
          </w:p>
        </w:tc>
      </w:tr>
      <w:tr w:rsidR="00AF288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885" w:rsidRDefault="00AF28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2885" w:rsidRPr="009A2CBA" w:rsidRDefault="00AF2885" w:rsidP="000C1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4,38</w:t>
            </w:r>
          </w:p>
        </w:tc>
      </w:tr>
      <w:tr w:rsidR="008C357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314F53" w:rsidRDefault="008C357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442A4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BF0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442A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BF0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442A4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BF0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442A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BF0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442A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BF0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Tr="00442A4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578" w:rsidRDefault="008C3578" w:rsidP="008C3578">
            <w:pPr>
              <w:jc w:val="center"/>
            </w:pPr>
            <w:r w:rsidRPr="00BF0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5D3CAE" w:rsidRDefault="008C357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8C357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5B3677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8C35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AF28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C357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578" w:rsidRDefault="008C357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78" w:rsidRPr="009A2CBA" w:rsidRDefault="005B3677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973,33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A4" w:rsidRDefault="008E51A4">
      <w:r>
        <w:separator/>
      </w:r>
    </w:p>
  </w:endnote>
  <w:endnote w:type="continuationSeparator" w:id="0">
    <w:p w:rsidR="008E51A4" w:rsidRDefault="008E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A4" w:rsidRDefault="008E51A4">
      <w:r>
        <w:separator/>
      </w:r>
    </w:p>
  </w:footnote>
  <w:footnote w:type="continuationSeparator" w:id="0">
    <w:p w:rsidR="008E51A4" w:rsidRDefault="008E5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35DB7"/>
    <w:rsid w:val="00251803"/>
    <w:rsid w:val="002966C3"/>
    <w:rsid w:val="002A376C"/>
    <w:rsid w:val="002A768C"/>
    <w:rsid w:val="002B036E"/>
    <w:rsid w:val="002B32D5"/>
    <w:rsid w:val="002B5074"/>
    <w:rsid w:val="002C0ACA"/>
    <w:rsid w:val="002C17B1"/>
    <w:rsid w:val="002C7C06"/>
    <w:rsid w:val="002D4B42"/>
    <w:rsid w:val="002D5088"/>
    <w:rsid w:val="002D555D"/>
    <w:rsid w:val="002D6273"/>
    <w:rsid w:val="002E3524"/>
    <w:rsid w:val="002E4D85"/>
    <w:rsid w:val="002F3383"/>
    <w:rsid w:val="002F568F"/>
    <w:rsid w:val="00303EEC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B3677"/>
    <w:rsid w:val="005C4E03"/>
    <w:rsid w:val="005C7DC4"/>
    <w:rsid w:val="005D3CAE"/>
    <w:rsid w:val="005D667B"/>
    <w:rsid w:val="005F1840"/>
    <w:rsid w:val="005F70FC"/>
    <w:rsid w:val="005F7E0D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6F8E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2E5C"/>
    <w:rsid w:val="008343E2"/>
    <w:rsid w:val="008345E3"/>
    <w:rsid w:val="0084424C"/>
    <w:rsid w:val="00854383"/>
    <w:rsid w:val="00860B18"/>
    <w:rsid w:val="00870FCB"/>
    <w:rsid w:val="0088352E"/>
    <w:rsid w:val="00886D9A"/>
    <w:rsid w:val="008917FC"/>
    <w:rsid w:val="008A13C9"/>
    <w:rsid w:val="008A56E9"/>
    <w:rsid w:val="008A5952"/>
    <w:rsid w:val="008A7F36"/>
    <w:rsid w:val="008C076B"/>
    <w:rsid w:val="008C3578"/>
    <w:rsid w:val="008D63EE"/>
    <w:rsid w:val="008E51A4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185B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2885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135ED"/>
    <w:rsid w:val="00C210BF"/>
    <w:rsid w:val="00C22B67"/>
    <w:rsid w:val="00C31848"/>
    <w:rsid w:val="00C34AD9"/>
    <w:rsid w:val="00C34B86"/>
    <w:rsid w:val="00C4659B"/>
    <w:rsid w:val="00C46A2B"/>
    <w:rsid w:val="00C55433"/>
    <w:rsid w:val="00C574A9"/>
    <w:rsid w:val="00C6144E"/>
    <w:rsid w:val="00C61925"/>
    <w:rsid w:val="00C654D8"/>
    <w:rsid w:val="00C6561D"/>
    <w:rsid w:val="00C71DA4"/>
    <w:rsid w:val="00C766B8"/>
    <w:rsid w:val="00C84748"/>
    <w:rsid w:val="00C903C6"/>
    <w:rsid w:val="00C90BDF"/>
    <w:rsid w:val="00CA38CE"/>
    <w:rsid w:val="00CA6A5E"/>
    <w:rsid w:val="00CB2945"/>
    <w:rsid w:val="00CB3EE4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9BA3-C1A5-46DF-BA56-DA55F2A4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2T10:59:00Z</dcterms:created>
  <dcterms:modified xsi:type="dcterms:W3CDTF">2019-02-26T07:41:00Z</dcterms:modified>
</cp:coreProperties>
</file>